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25D6F" w14:textId="77777777" w:rsidR="00C45FC2" w:rsidRPr="0089468D" w:rsidRDefault="00C45FC2" w:rsidP="00C45F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468D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28E72FE3" w14:textId="77777777" w:rsidR="00C45FC2" w:rsidRPr="0089468D" w:rsidRDefault="00C45FC2" w:rsidP="00C45F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468D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4824D2A8" w14:textId="77777777" w:rsidR="00C45FC2" w:rsidRDefault="00C45FC2" w:rsidP="00C45F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468D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47B263E7" w14:textId="77777777" w:rsidR="00C45FC2" w:rsidRDefault="00C45FC2" w:rsidP="00C45F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1AF6BD6" w14:textId="77777777" w:rsidR="00C45FC2" w:rsidRDefault="00C45FC2" w:rsidP="00C45F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1C8BF31" w14:textId="77777777" w:rsidR="00C45FC2" w:rsidRPr="0089468D" w:rsidRDefault="00C45FC2" w:rsidP="00C45F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D5B9B75" w14:textId="77777777" w:rsidR="00C45FC2" w:rsidRPr="0089468D" w:rsidRDefault="00C45FC2" w:rsidP="00C45F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468D"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</w:rPr>
        <w:t>информационных технологий</w:t>
      </w:r>
    </w:p>
    <w:p w14:paraId="6E67BD7B" w14:textId="77777777" w:rsidR="00C45FC2" w:rsidRPr="0089468D" w:rsidRDefault="00C45FC2" w:rsidP="00C45F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468D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>информационных систем и технологий</w:t>
      </w:r>
    </w:p>
    <w:p w14:paraId="1CDCF9C4" w14:textId="77777777" w:rsidR="00C45FC2" w:rsidRDefault="00C45FC2" w:rsidP="00C45F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468D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</w:rPr>
        <w:t>Информационные системы и технологии</w:t>
      </w:r>
    </w:p>
    <w:p w14:paraId="6466A533" w14:textId="77777777" w:rsidR="00C45FC2" w:rsidRDefault="00C45FC2" w:rsidP="00C45FC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0DC7CED" w14:textId="77777777" w:rsidR="00C45FC2" w:rsidRDefault="00C45FC2" w:rsidP="00C45FC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B1836A" w14:textId="77777777" w:rsidR="00C45FC2" w:rsidRDefault="00C45FC2" w:rsidP="00C45FC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0B41E3" w14:textId="77777777" w:rsidR="00C45FC2" w:rsidRPr="0089468D" w:rsidRDefault="00C45FC2" w:rsidP="00C45FC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EB8D23" w14:textId="77777777" w:rsidR="00C45FC2" w:rsidRPr="0089468D" w:rsidRDefault="00C45FC2" w:rsidP="00C45FC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92524D" w14:textId="30572E43" w:rsidR="00C45FC2" w:rsidRDefault="00C45FC2" w:rsidP="00C45FC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 ПО ЛАБОРАТОРНОЙ РАБОТЕ</w:t>
      </w:r>
      <w:r w:rsidRPr="008946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№4 </w:t>
      </w:r>
      <w:r w:rsidRPr="0089468D">
        <w:rPr>
          <w:rFonts w:ascii="Times New Roman" w:hAnsi="Times New Roman" w:cs="Times New Roman"/>
          <w:b/>
          <w:bCs/>
          <w:sz w:val="28"/>
          <w:szCs w:val="28"/>
        </w:rPr>
        <w:t>НА ТЕМУ:</w:t>
      </w:r>
    </w:p>
    <w:p w14:paraId="1B968B32" w14:textId="77777777" w:rsidR="00C45FC2" w:rsidRPr="00652BA4" w:rsidRDefault="00C45FC2" w:rsidP="00C45F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2BA4">
        <w:rPr>
          <w:rFonts w:ascii="Times New Roman" w:hAnsi="Times New Roman" w:cs="Times New Roman"/>
          <w:b/>
          <w:bCs/>
          <w:sz w:val="28"/>
          <w:szCs w:val="28"/>
        </w:rPr>
        <w:t xml:space="preserve">Избыточное кодирование данных 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652BA4">
        <w:rPr>
          <w:rFonts w:ascii="Times New Roman" w:hAnsi="Times New Roman" w:cs="Times New Roman"/>
          <w:b/>
          <w:bCs/>
          <w:sz w:val="28"/>
          <w:szCs w:val="28"/>
        </w:rPr>
        <w:t xml:space="preserve"> информационных системах. Код </w:t>
      </w:r>
      <w:r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Pr="00652BA4">
        <w:rPr>
          <w:rFonts w:ascii="Times New Roman" w:hAnsi="Times New Roman" w:cs="Times New Roman"/>
          <w:b/>
          <w:bCs/>
          <w:sz w:val="28"/>
          <w:szCs w:val="28"/>
        </w:rPr>
        <w:t xml:space="preserve">емминга </w:t>
      </w:r>
    </w:p>
    <w:p w14:paraId="639E8E45" w14:textId="77777777" w:rsidR="00C45FC2" w:rsidRDefault="00C45FC2" w:rsidP="00C45FC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C4E566" w14:textId="77777777" w:rsidR="00C45FC2" w:rsidRDefault="00C45FC2" w:rsidP="00C45FC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A16F52" w14:textId="77777777" w:rsidR="00C45FC2" w:rsidRDefault="00C45FC2" w:rsidP="00C45FC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385A87" w14:textId="77777777" w:rsidR="00C45FC2" w:rsidRDefault="00C45FC2" w:rsidP="00C45FC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F5E0A8" w14:textId="77777777" w:rsidR="00C45FC2" w:rsidRPr="00E708C8" w:rsidRDefault="00C45FC2" w:rsidP="00C45FC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B8715D" w14:textId="77777777" w:rsidR="00C45FC2" w:rsidRPr="0089468D" w:rsidRDefault="00C45FC2" w:rsidP="00C45FC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E1B895" w14:textId="77777777" w:rsidR="00C45FC2" w:rsidRDefault="00C45FC2" w:rsidP="00C45F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</w:t>
      </w:r>
    </w:p>
    <w:p w14:paraId="2772DDA9" w14:textId="77777777" w:rsidR="00C45FC2" w:rsidRPr="0089468D" w:rsidRDefault="00C45FC2" w:rsidP="00C45F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жко Денис Владимирович</w:t>
      </w:r>
    </w:p>
    <w:p w14:paraId="7CAE5257" w14:textId="77777777" w:rsidR="00C45FC2" w:rsidRDefault="00C45FC2" w:rsidP="00C45F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</w:p>
    <w:p w14:paraId="4699CB6A" w14:textId="77777777" w:rsidR="00C45FC2" w:rsidRDefault="00C45FC2" w:rsidP="00C45F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. Берников Владислав Олегович</w:t>
      </w:r>
    </w:p>
    <w:p w14:paraId="151D8C6F" w14:textId="77777777" w:rsidR="00C45FC2" w:rsidRDefault="00C45FC2" w:rsidP="00C45FC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A13985" w14:textId="77777777" w:rsidR="00C45FC2" w:rsidRDefault="00C45FC2" w:rsidP="00C45FC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2869D3" w14:textId="77777777" w:rsidR="00C45FC2" w:rsidRDefault="00C45FC2" w:rsidP="00C45FC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709A93" w14:textId="77777777" w:rsidR="00C45FC2" w:rsidRDefault="00C45FC2" w:rsidP="00C45FC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E6A17E" w14:textId="77777777" w:rsidR="00C45FC2" w:rsidRDefault="00C45FC2" w:rsidP="00C45FC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CE1910" w14:textId="77777777" w:rsidR="00C45FC2" w:rsidRDefault="00C45FC2" w:rsidP="00C45FC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FA48727" w14:textId="77777777" w:rsidR="00C45FC2" w:rsidRDefault="00C45FC2" w:rsidP="00C45FC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E1C53F" w14:textId="77777777" w:rsidR="00C45FC2" w:rsidRDefault="00C45FC2" w:rsidP="00C45FC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58F92B" w14:textId="77777777" w:rsidR="00C45FC2" w:rsidRDefault="00C45FC2" w:rsidP="00C45FC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5BED6A" w14:textId="77777777" w:rsidR="00C45FC2" w:rsidRDefault="00C45FC2" w:rsidP="00C45FC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AFF305" w14:textId="77777777" w:rsidR="00C45FC2" w:rsidRDefault="00C45FC2" w:rsidP="00C45FC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0AD5DD" w14:textId="77777777" w:rsidR="00C45FC2" w:rsidRDefault="00C45FC2" w:rsidP="00C45FC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BB7153" w14:textId="77777777" w:rsidR="00C45FC2" w:rsidRPr="0089468D" w:rsidRDefault="00C45FC2" w:rsidP="00C45FC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F76887" w14:textId="77777777" w:rsidR="00C45FC2" w:rsidRDefault="00C45FC2" w:rsidP="00C45FC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468D">
        <w:rPr>
          <w:rFonts w:ascii="Times New Roman" w:hAnsi="Times New Roman" w:cs="Times New Roman"/>
          <w:sz w:val="28"/>
          <w:szCs w:val="28"/>
        </w:rPr>
        <w:t>Минск 2</w:t>
      </w:r>
      <w:r>
        <w:rPr>
          <w:rFonts w:ascii="Times New Roman" w:hAnsi="Times New Roman" w:cs="Times New Roman"/>
          <w:sz w:val="28"/>
          <w:szCs w:val="28"/>
        </w:rPr>
        <w:t>021</w:t>
      </w:r>
    </w:p>
    <w:p w14:paraId="498D534F" w14:textId="2E922CE4" w:rsidR="00C2268B" w:rsidRPr="00C2268B" w:rsidRDefault="00C2268B" w:rsidP="00C45F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: </w:t>
      </w:r>
      <w:r w:rsidR="00652BA4" w:rsidRPr="00652BA4">
        <w:rPr>
          <w:rFonts w:ascii="Times New Roman" w:hAnsi="Times New Roman" w:cs="Times New Roman"/>
          <w:sz w:val="28"/>
          <w:szCs w:val="28"/>
        </w:rPr>
        <w:t>приобретение практических навыков кодирования/декодирования</w:t>
      </w:r>
      <w:r w:rsidR="00652BA4">
        <w:rPr>
          <w:rFonts w:ascii="Times New Roman" w:hAnsi="Times New Roman" w:cs="Times New Roman"/>
          <w:sz w:val="28"/>
          <w:szCs w:val="28"/>
        </w:rPr>
        <w:t xml:space="preserve"> </w:t>
      </w:r>
      <w:r w:rsidR="00652BA4" w:rsidRPr="00652BA4">
        <w:rPr>
          <w:rFonts w:ascii="Times New Roman" w:hAnsi="Times New Roman" w:cs="Times New Roman"/>
          <w:sz w:val="28"/>
          <w:szCs w:val="28"/>
        </w:rPr>
        <w:t>двоичных данных при использовании кода Хемминга.</w:t>
      </w:r>
    </w:p>
    <w:p w14:paraId="50661B08" w14:textId="5C5CFB6A" w:rsidR="00C2268B" w:rsidRDefault="00C2268B" w:rsidP="00C226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268B">
        <w:rPr>
          <w:rFonts w:ascii="Times New Roman" w:hAnsi="Times New Roman" w:cs="Times New Roman"/>
          <w:b/>
          <w:bCs/>
          <w:sz w:val="28"/>
          <w:szCs w:val="28"/>
        </w:rPr>
        <w:t>Теоретические сведения</w:t>
      </w:r>
    </w:p>
    <w:p w14:paraId="2722D891" w14:textId="77777777" w:rsidR="00C45FC2" w:rsidRDefault="00C45FC2" w:rsidP="00213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FC2">
        <w:rPr>
          <w:rFonts w:ascii="Times New Roman" w:hAnsi="Times New Roman" w:cs="Times New Roman"/>
          <w:sz w:val="28"/>
          <w:szCs w:val="28"/>
        </w:rPr>
        <w:t>Надежность системы – характеристика способности программного, аппаратного, аппаратно-программного средства выполнить при определенных условиях требуемые функции в течение определенного периода времени.</w:t>
      </w:r>
    </w:p>
    <w:p w14:paraId="012E95BB" w14:textId="76B8B8EC" w:rsidR="00C45FC2" w:rsidRDefault="00C45FC2" w:rsidP="00213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FC2">
        <w:rPr>
          <w:rFonts w:ascii="Times New Roman" w:hAnsi="Times New Roman" w:cs="Times New Roman"/>
          <w:sz w:val="28"/>
          <w:szCs w:val="28"/>
        </w:rPr>
        <w:t xml:space="preserve"> Достоверность работы системы (устройства) – свойство, характеризующее истинность конечного (выходного) результата работы (выполнения программы), определяемое способностью средств контроля фиксировать правильность или ошибочность работы. </w:t>
      </w:r>
    </w:p>
    <w:p w14:paraId="2388E214" w14:textId="77777777" w:rsidR="00C45FC2" w:rsidRDefault="00C45FC2" w:rsidP="00213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FC2">
        <w:rPr>
          <w:rFonts w:ascii="Times New Roman" w:hAnsi="Times New Roman" w:cs="Times New Roman"/>
          <w:sz w:val="28"/>
          <w:szCs w:val="28"/>
        </w:rPr>
        <w:t xml:space="preserve">Ошибка устройства – неправильное значение сигнала (бита – в цифровом устройстве) на внешних выходах устройства или отдельного его узла, вызванное технической неисправностью, или воздействующими на него помехами (преднамеренными либо непреднамеренными), или иным способом. </w:t>
      </w:r>
    </w:p>
    <w:p w14:paraId="12967E48" w14:textId="77777777" w:rsidR="00C45FC2" w:rsidRDefault="00C45FC2" w:rsidP="00213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FC2">
        <w:rPr>
          <w:rFonts w:ascii="Times New Roman" w:hAnsi="Times New Roman" w:cs="Times New Roman"/>
          <w:sz w:val="28"/>
          <w:szCs w:val="28"/>
        </w:rPr>
        <w:t xml:space="preserve">Ошибка программы – проявляется в не соответствующем реальному (требуемому) промежуточному или конечному значению (результату) вследствие неправильно запрограммированного алгоритма или неправильно составленной программы. </w:t>
      </w:r>
    </w:p>
    <w:p w14:paraId="777977B2" w14:textId="211F5866" w:rsidR="00C45FC2" w:rsidRDefault="00C45FC2" w:rsidP="00213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FC2">
        <w:rPr>
          <w:rFonts w:ascii="Times New Roman" w:hAnsi="Times New Roman" w:cs="Times New Roman"/>
          <w:sz w:val="28"/>
          <w:szCs w:val="28"/>
        </w:rPr>
        <w:t xml:space="preserve">Как следует из вышеприведенного определения, надежность есть внутреннее свойство объекта, заложенное в него при изготовлении и проявляющееся во время эксплуатации. Вторая особенность надежности состоит в том, сто она проявляется во времени. И третья особенность – надежность проявляется по-разному при различных условиях эксплуатации и различных режимах применения объекта (информационной системы в целом, отдельного ее бока, канала передачи сообщения, оперативной или внешней памяти компьютера). </w:t>
      </w:r>
    </w:p>
    <w:p w14:paraId="2292D9C2" w14:textId="77777777" w:rsidR="0021369A" w:rsidRDefault="00C45FC2" w:rsidP="00213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FC2">
        <w:rPr>
          <w:rFonts w:ascii="Times New Roman" w:hAnsi="Times New Roman" w:cs="Times New Roman"/>
          <w:sz w:val="28"/>
          <w:szCs w:val="28"/>
        </w:rPr>
        <w:t xml:space="preserve">Надежность является комплексным свойством, включающим в себя единичные свойства: безотказность, ремонтопригодность, сохраняемость, долговечность. </w:t>
      </w:r>
    </w:p>
    <w:p w14:paraId="43C05348" w14:textId="77777777" w:rsidR="0021369A" w:rsidRDefault="00C45FC2" w:rsidP="00213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FC2">
        <w:rPr>
          <w:rFonts w:ascii="Times New Roman" w:hAnsi="Times New Roman" w:cs="Times New Roman"/>
          <w:sz w:val="28"/>
          <w:szCs w:val="28"/>
        </w:rPr>
        <w:t>Безотказность – это свойство технического объекта непрерывно сохранять работоспособное состояние в течение некоторого времени (или наработки). Наработка, как правило, измеряется в единицах времени.</w:t>
      </w:r>
    </w:p>
    <w:p w14:paraId="7625F53C" w14:textId="1AF5C984" w:rsidR="00C45FC2" w:rsidRDefault="00C45FC2" w:rsidP="00213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FC2">
        <w:rPr>
          <w:rFonts w:ascii="Times New Roman" w:hAnsi="Times New Roman" w:cs="Times New Roman"/>
          <w:sz w:val="28"/>
          <w:szCs w:val="28"/>
        </w:rPr>
        <w:t xml:space="preserve"> Ремонтопригодность – это свойство технического объекта, заключающееся в приспособленности к поддержанию и восстановлению работоспособного состояния путем технического обслуживания, ремонта (или с помощью дополнительны, избыточных технических средств, функционирующих параллельно с объектом). Большинство современных цифровых систем и устройств (в том числе, компьютеры и компьютерные системы, отдельные блоки и модули компьютеров - полупроводниковая, магнитная или оптическая память) содержат специальные средства, призванные автоматически восстанавливать работоспособность этих объектов при нарушении нормального функционирования.</w:t>
      </w:r>
    </w:p>
    <w:p w14:paraId="62407E08" w14:textId="5F2FD1C5" w:rsidR="0021369A" w:rsidRDefault="0021369A" w:rsidP="00213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8F5CBD" w14:textId="4F13D59F" w:rsidR="0021369A" w:rsidRDefault="0021369A" w:rsidP="002136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369A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6E1D2FF5" w14:textId="70C5CBB4" w:rsidR="0021369A" w:rsidRDefault="0021369A" w:rsidP="002136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24A269" w14:textId="3384AD3D" w:rsidR="0021369A" w:rsidRDefault="0021369A" w:rsidP="0021369A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1369A">
        <w:rPr>
          <w:rFonts w:ascii="Times New Roman" w:hAnsi="Times New Roman" w:cs="Times New Roman"/>
          <w:sz w:val="28"/>
          <w:szCs w:val="28"/>
        </w:rPr>
        <w:t>а основе информационного сообщения, представленного символами русского/английского алфавитов, служебными символами и цифрами, содержащегося в некотором текстовом файле (согласовать с преподавателем), сформировать информационное сообщение в двоичном виде; длина сообщения в бинарном виде должна быть не менее 16 символов.</w:t>
      </w:r>
    </w:p>
    <w:p w14:paraId="03F6C372" w14:textId="77777777" w:rsidR="00952B30" w:rsidRPr="0021369A" w:rsidRDefault="00952B30" w:rsidP="00952B30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70D1AAE" w14:textId="2CB4AE6D" w:rsidR="00C45FC2" w:rsidRDefault="00952B30" w:rsidP="00952B3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52B3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E248410" wp14:editId="59EB50B9">
            <wp:extent cx="1924319" cy="60015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4666A" w14:textId="3C9FD301" w:rsidR="00952B30" w:rsidRDefault="00952B30" w:rsidP="00952B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Входные данные</w:t>
      </w:r>
    </w:p>
    <w:p w14:paraId="5A6E9D63" w14:textId="3C9270B9" w:rsidR="00952B30" w:rsidRDefault="00952B30" w:rsidP="00952B30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30">
        <w:rPr>
          <w:rFonts w:ascii="Times New Roman" w:hAnsi="Times New Roman" w:cs="Times New Roman"/>
          <w:sz w:val="28"/>
          <w:szCs w:val="28"/>
        </w:rPr>
        <w:t>Для полученного информационного слова построить проверочную матрицу Хемминга (значение минимального кодового расстояния согласовать с преподавателем).</w:t>
      </w:r>
    </w:p>
    <w:p w14:paraId="58FB2BBE" w14:textId="36C9FD41" w:rsidR="002C0BA4" w:rsidRDefault="002C0BA4" w:rsidP="002C0BA4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E05694C" w14:textId="64319472" w:rsidR="002C0BA4" w:rsidRDefault="002C0BA4" w:rsidP="002C0BA4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C0B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FE767E" wp14:editId="0D1470A1">
            <wp:extent cx="3343742" cy="1590897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8CFF3" w14:textId="5BE326D0" w:rsidR="002C0BA4" w:rsidRDefault="002C0BA4" w:rsidP="002C0BA4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Алгоритм построени</w:t>
      </w:r>
      <w:r w:rsidR="00A4152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оверочной матрицы</w:t>
      </w:r>
    </w:p>
    <w:p w14:paraId="35AD065A" w14:textId="49D9886E" w:rsidR="00666903" w:rsidRDefault="00666903" w:rsidP="00666903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14:paraId="3953C6B8" w14:textId="6851A21A" w:rsidR="00666903" w:rsidRDefault="00666903" w:rsidP="00666903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903">
        <w:rPr>
          <w:rFonts w:ascii="Times New Roman" w:hAnsi="Times New Roman" w:cs="Times New Roman"/>
          <w:sz w:val="28"/>
          <w:szCs w:val="28"/>
        </w:rPr>
        <w:t xml:space="preserve">Используя построенную матрицу вычислить избыточные символы (слово </w:t>
      </w:r>
      <w:proofErr w:type="spellStart"/>
      <w:r w:rsidRPr="00666903">
        <w:rPr>
          <w:rFonts w:ascii="Times New Roman" w:hAnsi="Times New Roman" w:cs="Times New Roman"/>
          <w:sz w:val="28"/>
          <w:szCs w:val="28"/>
        </w:rPr>
        <w:t>Xr</w:t>
      </w:r>
      <w:proofErr w:type="spellEnd"/>
      <w:r w:rsidRPr="00666903">
        <w:rPr>
          <w:rFonts w:ascii="Times New Roman" w:hAnsi="Times New Roman" w:cs="Times New Roman"/>
          <w:sz w:val="28"/>
          <w:szCs w:val="28"/>
        </w:rPr>
        <w:t>).</w:t>
      </w:r>
    </w:p>
    <w:p w14:paraId="1EC4A25A" w14:textId="77777777" w:rsidR="00666903" w:rsidRDefault="00666903" w:rsidP="00666903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5D89619" w14:textId="7895278A" w:rsidR="00666903" w:rsidRDefault="00666903" w:rsidP="00666903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669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BF12F3" wp14:editId="2746F5D5">
            <wp:extent cx="1286054" cy="48584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D8F7" w14:textId="0F961B8D" w:rsidR="00666903" w:rsidRPr="00952B30" w:rsidRDefault="00666903" w:rsidP="00666903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Полученные слова без ошибок</w:t>
      </w:r>
    </w:p>
    <w:p w14:paraId="2EFD2B86" w14:textId="3F4F0F5C" w:rsidR="000C5763" w:rsidRDefault="000C5763" w:rsidP="00952B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2832564" w14:textId="21BF5C5C" w:rsidR="000C5763" w:rsidRPr="00C45FC2" w:rsidRDefault="000C5763" w:rsidP="00970059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C2268B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C45F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268B">
        <w:rPr>
          <w:rFonts w:ascii="Times New Roman" w:hAnsi="Times New Roman" w:cs="Times New Roman"/>
          <w:b/>
          <w:bCs/>
          <w:sz w:val="28"/>
          <w:szCs w:val="28"/>
        </w:rPr>
        <w:t>код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22B6F" w14:paraId="2AEEB78E" w14:textId="77777777" w:rsidTr="00422B6F">
        <w:tc>
          <w:tcPr>
            <w:tcW w:w="9345" w:type="dxa"/>
          </w:tcPr>
          <w:p w14:paraId="27EB5DC1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cc_po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(</w:t>
            </w:r>
          </w:p>
          <w:p w14:paraId="0B787D46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  <w:t>[0,1,3,4,6,8,10,11,13,15],</w:t>
            </w:r>
          </w:p>
          <w:p w14:paraId="286A96D6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  <w:t>[0,2,3,5,6,9,10,12,13],</w:t>
            </w:r>
          </w:p>
          <w:p w14:paraId="1C295042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[1,2,3,7,8,9,10,14,15],</w:t>
            </w:r>
          </w:p>
          <w:p w14:paraId="77F8B683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[4,5,6,7,8,9,10],</w:t>
            </w:r>
          </w:p>
          <w:p w14:paraId="1B7EA4D2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[11,12,13,14,15]</w:t>
            </w:r>
          </w:p>
          <w:p w14:paraId="6485CF0C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)</w:t>
            </w:r>
          </w:p>
          <w:p w14:paraId="7C64F97D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osition16_5 = (11,4,1,0,0)</w:t>
            </w:r>
          </w:p>
          <w:p w14:paraId="48C43376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cc_pos21 = (</w:t>
            </w:r>
          </w:p>
          <w:p w14:paraId="29F703DF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  <w:t>[2,4,6,8,10,12,14,16,18,20],</w:t>
            </w:r>
          </w:p>
          <w:p w14:paraId="045C38DD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  <w:t>[2,5,6,9,10,13,14,17,18],</w:t>
            </w:r>
          </w:p>
          <w:p w14:paraId="60FE2843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[4,5,6,12,13,14,19,20],</w:t>
            </w:r>
          </w:p>
          <w:p w14:paraId="115B721A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[8,9,10,11,12,13,14],</w:t>
            </w:r>
          </w:p>
          <w:p w14:paraId="7C35082A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[16,17,18,19,20]</w:t>
            </w:r>
          </w:p>
          <w:p w14:paraId="1987205B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)</w:t>
            </w:r>
          </w:p>
          <w:p w14:paraId="6FF10884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osition21 = (0,1,3,7,15)</w:t>
            </w:r>
          </w:p>
          <w:p w14:paraId="0CE09868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1F43895A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d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is_bo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vari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:</w:t>
            </w:r>
          </w:p>
          <w:p w14:paraId="7CF904AE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new_bo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[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vari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0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]]</w:t>
            </w:r>
          </w:p>
          <w:p w14:paraId="78356FE2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l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vari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) =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l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new_bo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351227DD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</w:p>
          <w:p w14:paraId="14901F61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d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oun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posi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vari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:</w:t>
            </w:r>
          </w:p>
          <w:p w14:paraId="78109AC3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list_bo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s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vari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))    </w:t>
            </w:r>
          </w:p>
          <w:p w14:paraId="300E1278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cc_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[]</w:t>
            </w:r>
          </w:p>
          <w:p w14:paraId="26E7412A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10BBAB3F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item_on_pla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posi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:</w:t>
            </w:r>
          </w:p>
          <w:p w14:paraId="0AA55234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y = 0</w:t>
            </w:r>
          </w:p>
          <w:p w14:paraId="034F3EDB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x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item_on_pla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:</w:t>
            </w:r>
          </w:p>
          <w:p w14:paraId="122B003F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list_bo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[x]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:</w:t>
            </w:r>
          </w:p>
          <w:p w14:paraId="16B53C92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y += 1</w:t>
            </w:r>
          </w:p>
          <w:p w14:paraId="41E162B0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y % 2 == 0:</w:t>
            </w:r>
          </w:p>
          <w:p w14:paraId="7E93D5DF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cc_value.app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0)</w:t>
            </w:r>
          </w:p>
          <w:p w14:paraId="0880C759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el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:</w:t>
            </w:r>
          </w:p>
          <w:p w14:paraId="4F6C5435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cc_value.app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1)</w:t>
            </w:r>
          </w:p>
          <w:p w14:paraId="09E75BE9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cc_value</w:t>
            </w:r>
            <w:proofErr w:type="spellEnd"/>
          </w:p>
          <w:p w14:paraId="0BBDA748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</w:t>
            </w:r>
          </w:p>
          <w:p w14:paraId="05C71A06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d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to_hamm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posi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position16_5):</w:t>
            </w:r>
          </w:p>
          <w:p w14:paraId="423E19BE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bit16 =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s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636E6563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l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bit16) != 16:</w:t>
            </w:r>
          </w:p>
          <w:p w14:paraId="1D347F3A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ai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ValueErr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Error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: количество разрядов не равно 16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02019C01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el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is_bo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(bit16) !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Tr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:</w:t>
            </w:r>
          </w:p>
          <w:p w14:paraId="12CA943A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ai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ValueErr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Число не двоичное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00A541F4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5EDFDFB1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cc_d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oun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cc_po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, bit16)</w:t>
            </w:r>
          </w:p>
          <w:p w14:paraId="4D957007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r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cc_d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78F7A2F7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bit16 =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bit16)</w:t>
            </w:r>
          </w:p>
          <w:p w14:paraId="4F33E98C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1593779A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x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posi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:</w:t>
            </w:r>
          </w:p>
          <w:p w14:paraId="55601D52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bit16.insert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(x)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s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cc_date.p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)))</w:t>
            </w:r>
          </w:p>
          <w:p w14:paraId="6351AC7A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4F52AE6B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bit21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'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jo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bit16)</w:t>
            </w:r>
          </w:p>
          <w:p w14:paraId="31FA2081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bit21)</w:t>
            </w:r>
          </w:p>
          <w:p w14:paraId="63BDC256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01D55668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d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heck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vari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ecc21_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:</w:t>
            </w:r>
          </w:p>
          <w:p w14:paraId="70607C3D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list_21 =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s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vari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)</w:t>
            </w:r>
          </w:p>
          <w:p w14:paraId="408B33A9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cc_ol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[]</w:t>
            </w:r>
          </w:p>
          <w:p w14:paraId="3749C2C5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x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position21:</w:t>
            </w:r>
          </w:p>
          <w:p w14:paraId="23C1DA62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a = list_21[x]</w:t>
            </w:r>
          </w:p>
          <w:p w14:paraId="5EE39AC5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cc_old.app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a))</w:t>
            </w:r>
          </w:p>
          <w:p w14:paraId="5CB5681B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rror_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[]</w:t>
            </w:r>
          </w:p>
          <w:p w14:paraId="3667CD45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i, x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enumer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cc_ol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:</w:t>
            </w:r>
          </w:p>
          <w:p w14:paraId="473A9467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ecc21_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[i] != x:</w:t>
            </w:r>
          </w:p>
          <w:p w14:paraId="2D5C0012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rror_list.app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i)</w:t>
            </w:r>
          </w:p>
          <w:p w14:paraId="3D7B8569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lastRenderedPageBreak/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rror_list</w:t>
            </w:r>
            <w:proofErr w:type="spellEnd"/>
          </w:p>
          <w:p w14:paraId="46B9E2F0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6443EA33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d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to_16bit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vari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:</w:t>
            </w:r>
          </w:p>
          <w:p w14:paraId="1C7C9EA4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bit21ecc =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s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vari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73DEB392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</w:p>
          <w:p w14:paraId="419BD882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l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bit21ecc) != 21:</w:t>
            </w:r>
          </w:p>
          <w:p w14:paraId="12CDBF6F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ai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ValueErr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Error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: число разрядов не равно 2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7A35AE62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el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is_bo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(bit21ecc) !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Tr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:</w:t>
            </w:r>
          </w:p>
          <w:p w14:paraId="786FD41E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ai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ValueErr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Число не двоичное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7529801A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5424535D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ecc21_date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oun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ecc_pos21, bit21ecc)</w:t>
            </w:r>
          </w:p>
          <w:p w14:paraId="109F029C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rr_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heck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bit21ecc, ecc21_date)</w:t>
            </w:r>
          </w:p>
          <w:p w14:paraId="3F33DCC2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43A8E042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bit21ecc =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bit21ecc)</w:t>
            </w:r>
          </w:p>
          <w:p w14:paraId="40B01F64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rr_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:</w:t>
            </w:r>
          </w:p>
          <w:p w14:paraId="3FB109E2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rr_po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0</w:t>
            </w:r>
          </w:p>
          <w:p w14:paraId="05D4F2AE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x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rr_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:</w:t>
            </w:r>
          </w:p>
          <w:p w14:paraId="556EACF0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rr_po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+= (position21[x] + 1)</w:t>
            </w:r>
          </w:p>
          <w:p w14:paraId="11ED6814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rr_po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-= 1    </w:t>
            </w:r>
          </w:p>
          <w:p w14:paraId="5BBE8887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bit21ecc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rr_po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] == 0:</w:t>
            </w:r>
          </w:p>
          <w:p w14:paraId="378884E6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bit21ecc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rr_po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]</w:t>
            </w:r>
          </w:p>
          <w:p w14:paraId="0B5F4DF0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bit21ecc.insert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rr_po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'1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623DB69E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el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:</w:t>
            </w:r>
          </w:p>
          <w:p w14:paraId="7493C1B5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bit21ecc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rr_po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]</w:t>
            </w:r>
          </w:p>
          <w:p w14:paraId="637B35B0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bit21ecc.insert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rr_po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'0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08C78160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</w:p>
          <w:p w14:paraId="68BAEA95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x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[15, 7, 3, 1, 0]:</w:t>
            </w:r>
          </w:p>
          <w:p w14:paraId="65C6447F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bit21ecc[x]</w:t>
            </w:r>
          </w:p>
          <w:p w14:paraId="023EAB56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bit16_len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'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jo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(bit21ecc)    </w:t>
            </w:r>
          </w:p>
          <w:p w14:paraId="393FA4A3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bit16_len</w:t>
            </w:r>
          </w:p>
          <w:p w14:paraId="599BC301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4794DA46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34869243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29A5DE39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d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te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):</w:t>
            </w:r>
          </w:p>
          <w:p w14:paraId="5B4AE7EE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63B06A47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num1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1010111100011011"</w:t>
            </w:r>
          </w:p>
          <w:p w14:paraId="01EA1750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num2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1011111011111010"</w:t>
            </w:r>
          </w:p>
          <w:p w14:paraId="0C8D12A9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num3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0100010000111101"</w:t>
            </w:r>
          </w:p>
          <w:p w14:paraId="1B119286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0C2EE0D6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r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\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nCoder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tes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7D7424E1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6BB7B798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ecc1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to_hamm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num1)</w:t>
            </w:r>
          </w:p>
          <w:p w14:paraId="020B4160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r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ecc1)</w:t>
            </w:r>
          </w:p>
          <w:p w14:paraId="04D7BCCC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ecc2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to_hamm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num3)</w:t>
            </w:r>
          </w:p>
          <w:p w14:paraId="63728513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r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ecc2)</w:t>
            </w:r>
          </w:p>
          <w:p w14:paraId="3B6805C1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ecc3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to_hamm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num2)</w:t>
            </w:r>
          </w:p>
          <w:p w14:paraId="20B1A232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r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ecc3)</w:t>
            </w:r>
          </w:p>
          <w:p w14:paraId="59A80CEA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1F04420E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#ecc1 = "101011010010110100001"</w:t>
            </w:r>
          </w:p>
          <w:p w14:paraId="0166CCC9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#ecc2 = "101001101110111111110"</w:t>
            </w:r>
          </w:p>
          <w:p w14:paraId="5FCAE940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#ecc3 = "110110000100001011101"</w:t>
            </w:r>
          </w:p>
          <w:p w14:paraId="066318DE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22BDA8B5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r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\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nDecoder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tes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60FDFA19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0A7082D4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g = to_16bit(ecc1)</w:t>
            </w:r>
          </w:p>
          <w:p w14:paraId="1957A827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r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g)</w:t>
            </w:r>
          </w:p>
          <w:p w14:paraId="52DAAF4B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g = to_16bit(ecc2)</w:t>
            </w:r>
          </w:p>
          <w:p w14:paraId="2A83A2E5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r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g)</w:t>
            </w:r>
          </w:p>
          <w:p w14:paraId="170CEC15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g = to_16bit(ecc3)</w:t>
            </w:r>
          </w:p>
          <w:p w14:paraId="65C9A0A4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r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g)</w:t>
            </w:r>
          </w:p>
          <w:p w14:paraId="0324AA91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30B0413D" w14:textId="77777777" w:rsidR="00422B6F" w:rsidRDefault="00422B6F" w:rsidP="00422B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te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)</w:t>
            </w:r>
          </w:p>
          <w:p w14:paraId="66A6E010" w14:textId="77777777" w:rsidR="00422B6F" w:rsidRDefault="00422B6F" w:rsidP="0097005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29E07BB3" w14:textId="44AD1E3B" w:rsidR="000C5763" w:rsidRPr="00970059" w:rsidRDefault="000C5763" w:rsidP="00970059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E845775" w14:textId="07B8EF68" w:rsidR="00C2268B" w:rsidRPr="00C904ED" w:rsidRDefault="00C904ED" w:rsidP="00422B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  <w:r>
        <w:rPr>
          <w:rFonts w:ascii="Times New Roman" w:hAnsi="Times New Roman" w:cs="Times New Roman"/>
          <w:sz w:val="28"/>
          <w:szCs w:val="28"/>
        </w:rPr>
        <w:t>: в данной работе</w:t>
      </w:r>
      <w:r w:rsidR="00970059">
        <w:rPr>
          <w:rFonts w:ascii="Times New Roman" w:hAnsi="Times New Roman" w:cs="Times New Roman"/>
          <w:sz w:val="28"/>
          <w:szCs w:val="28"/>
        </w:rPr>
        <w:t xml:space="preserve"> был рассмотрен проверочный код Хэмминга. Было выяснено, что данный вид кодирования позволяет представлять информацию таким образом, что даже при её ошибочной передаче, удастся восстановить одну ошибку. К сожалению, две ошибки </w:t>
      </w:r>
      <w:r w:rsidR="00422B6F">
        <w:rPr>
          <w:rFonts w:ascii="Times New Roman" w:hAnsi="Times New Roman" w:cs="Times New Roman"/>
          <w:sz w:val="28"/>
          <w:szCs w:val="28"/>
        </w:rPr>
        <w:t>и</w:t>
      </w:r>
      <w:r w:rsidR="00970059">
        <w:rPr>
          <w:rFonts w:ascii="Times New Roman" w:hAnsi="Times New Roman" w:cs="Times New Roman"/>
          <w:sz w:val="28"/>
          <w:szCs w:val="28"/>
        </w:rPr>
        <w:t>справить уже невозможно. Однако, можно разбить данные на меньшие промежутки, тогда можно будет исправить больше ошибок, но передача будет медленнее.</w:t>
      </w:r>
    </w:p>
    <w:p w14:paraId="5031C6B6" w14:textId="2C6FF893" w:rsidR="00C2268B" w:rsidRPr="00C2268B" w:rsidRDefault="00C2268B" w:rsidP="00C2268B">
      <w:pPr>
        <w:ind w:firstLine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2268B" w:rsidRPr="00C226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14C73" w14:textId="77777777" w:rsidR="00EB5150" w:rsidRDefault="00EB5150" w:rsidP="00C2268B">
      <w:pPr>
        <w:spacing w:after="0" w:line="240" w:lineRule="auto"/>
      </w:pPr>
      <w:r>
        <w:separator/>
      </w:r>
    </w:p>
  </w:endnote>
  <w:endnote w:type="continuationSeparator" w:id="0">
    <w:p w14:paraId="13FEC5C1" w14:textId="77777777" w:rsidR="00EB5150" w:rsidRDefault="00EB5150" w:rsidP="00C22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E9366" w14:textId="77777777" w:rsidR="00EB5150" w:rsidRDefault="00EB5150" w:rsidP="00C2268B">
      <w:pPr>
        <w:spacing w:after="0" w:line="240" w:lineRule="auto"/>
      </w:pPr>
      <w:r>
        <w:separator/>
      </w:r>
    </w:p>
  </w:footnote>
  <w:footnote w:type="continuationSeparator" w:id="0">
    <w:p w14:paraId="64364314" w14:textId="77777777" w:rsidR="00EB5150" w:rsidRDefault="00EB5150" w:rsidP="00C22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8A4419"/>
    <w:multiLevelType w:val="hybridMultilevel"/>
    <w:tmpl w:val="19C4DED8"/>
    <w:lvl w:ilvl="0" w:tplc="9FB45E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C5A"/>
    <w:rsid w:val="00085011"/>
    <w:rsid w:val="000A4DC4"/>
    <w:rsid w:val="000C5763"/>
    <w:rsid w:val="00151550"/>
    <w:rsid w:val="0021369A"/>
    <w:rsid w:val="002C0BA4"/>
    <w:rsid w:val="00422B6F"/>
    <w:rsid w:val="00520160"/>
    <w:rsid w:val="00652BA4"/>
    <w:rsid w:val="00666903"/>
    <w:rsid w:val="00724E76"/>
    <w:rsid w:val="00741C5A"/>
    <w:rsid w:val="00952B30"/>
    <w:rsid w:val="00970059"/>
    <w:rsid w:val="009C39B7"/>
    <w:rsid w:val="00A41529"/>
    <w:rsid w:val="00C2268B"/>
    <w:rsid w:val="00C45FC2"/>
    <w:rsid w:val="00C904ED"/>
    <w:rsid w:val="00D40BDE"/>
    <w:rsid w:val="00EB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AA713"/>
  <w15:chartTrackingRefBased/>
  <w15:docId w15:val="{B6316D43-95B2-4733-ADCD-A05871F7A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-mess">
    <w:name w:val="im-mess"/>
    <w:basedOn w:val="a"/>
    <w:rsid w:val="00C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22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268B"/>
  </w:style>
  <w:style w:type="paragraph" w:styleId="a5">
    <w:name w:val="footer"/>
    <w:basedOn w:val="a"/>
    <w:link w:val="a6"/>
    <w:uiPriority w:val="99"/>
    <w:unhideWhenUsed/>
    <w:rsid w:val="00C22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268B"/>
  </w:style>
  <w:style w:type="paragraph" w:styleId="a7">
    <w:name w:val="List Paragraph"/>
    <w:basedOn w:val="a"/>
    <w:uiPriority w:val="34"/>
    <w:qFormat/>
    <w:rsid w:val="0021369A"/>
    <w:pPr>
      <w:ind w:left="720"/>
      <w:contextualSpacing/>
    </w:pPr>
  </w:style>
  <w:style w:type="table" w:styleId="a8">
    <w:name w:val="Table Grid"/>
    <w:basedOn w:val="a1"/>
    <w:uiPriority w:val="39"/>
    <w:rsid w:val="00422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948E-4D46-4C8C-9B4A-1CA08DA9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Kalosha</dc:creator>
  <cp:keywords/>
  <dc:description/>
  <cp:lastModifiedBy>Божко Денис</cp:lastModifiedBy>
  <cp:revision>6</cp:revision>
  <dcterms:created xsi:type="dcterms:W3CDTF">2020-12-14T20:56:00Z</dcterms:created>
  <dcterms:modified xsi:type="dcterms:W3CDTF">2021-11-13T05:12:00Z</dcterms:modified>
</cp:coreProperties>
</file>